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A1" w:rsidRDefault="00A078A1" w:rsidP="00ED4CC9">
      <w:pPr>
        <w:jc w:val="center"/>
      </w:pPr>
      <w:r>
        <w:rPr>
          <w:b/>
          <w:smallCaps/>
          <w:sz w:val="36"/>
        </w:rPr>
        <w:t xml:space="preserve">Appendix </w:t>
      </w:r>
      <w:r w:rsidR="002737DF">
        <w:rPr>
          <w:b/>
          <w:smallCaps/>
          <w:sz w:val="36"/>
        </w:rPr>
        <w:t>A</w:t>
      </w:r>
      <w:r>
        <w:rPr>
          <w:b/>
          <w:smallCaps/>
          <w:sz w:val="36"/>
        </w:rPr>
        <w:t xml:space="preserve">: Request for Waiver of </w:t>
      </w:r>
      <w:r w:rsidR="002737DF">
        <w:rPr>
          <w:b/>
          <w:smallCaps/>
          <w:sz w:val="36"/>
        </w:rPr>
        <w:t xml:space="preserve">Documentation of </w:t>
      </w:r>
      <w:r>
        <w:rPr>
          <w:b/>
          <w:smallCaps/>
          <w:sz w:val="36"/>
        </w:rPr>
        <w:t>Consent</w:t>
      </w:r>
      <w:r w:rsidR="00A10C1D">
        <w:rPr>
          <w:b/>
          <w:smallCaps/>
          <w:sz w:val="36"/>
        </w:rPr>
        <w:br/>
      </w:r>
    </w:p>
    <w:p w:rsidR="002737DF" w:rsidRDefault="002737DF" w:rsidP="002737DF">
      <w:pPr>
        <w:jc w:val="both"/>
      </w:pPr>
      <w:r>
        <w:t xml:space="preserve">Informed consent shall be documented by the use of a written consent form approved by the </w:t>
      </w:r>
      <w:r w:rsidR="00966581">
        <w:t>Institutional Review Board (</w:t>
      </w:r>
      <w:r>
        <w:t>IRB</w:t>
      </w:r>
      <w:r w:rsidR="00966581">
        <w:t>)</w:t>
      </w:r>
      <w:r>
        <w:t xml:space="preserve"> and signed by the subject or the subject’s legally authorized representative. (45 CFR 46.117)</w:t>
      </w:r>
    </w:p>
    <w:p w:rsidR="002737DF" w:rsidRDefault="002737DF" w:rsidP="002737DF">
      <w:pPr>
        <w:jc w:val="both"/>
      </w:pPr>
      <w:r>
        <w:t xml:space="preserve">Documentation of consent may be waived if either of the following conditions </w:t>
      </w:r>
      <w:r w:rsidR="00966581">
        <w:t>is</w:t>
      </w:r>
      <w:r>
        <w:t xml:space="preserve"> true of the proposed research activity. An explanation must be provided.</w:t>
      </w:r>
    </w:p>
    <w:bookmarkStart w:id="0" w:name="Check1"/>
    <w:bookmarkStart w:id="1" w:name="_GoBack"/>
    <w:p w:rsidR="002737DF" w:rsidRDefault="002737DF" w:rsidP="002737DF">
      <w:pPr>
        <w:ind w:left="720" w:hanging="720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0"/>
      <w:bookmarkEnd w:id="1"/>
      <w:r>
        <w:tab/>
        <w:t>The only record linking the subject and the research would be the consent document and the principal risk would be potential harm resulting from a breach of confidentiality. Each subject must be asked whether the subject wants documentation linking the subject with the research, and the subject’s wishes will govern;</w:t>
      </w:r>
    </w:p>
    <w:p w:rsidR="002737DF" w:rsidRDefault="002737DF" w:rsidP="002737DF">
      <w:pPr>
        <w:ind w:left="720" w:hanging="720"/>
        <w:jc w:val="both"/>
      </w:pPr>
      <w:r>
        <w:t>OR</w:t>
      </w:r>
    </w:p>
    <w:p w:rsidR="002737DF" w:rsidRDefault="002737DF" w:rsidP="002737DF">
      <w:pPr>
        <w:ind w:left="720" w:hanging="720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ab/>
        <w:t>The research presents no more than minimal risk of harm to subjects AND involves no procedures for which written consent is normally required outside of the research context.</w:t>
      </w:r>
    </w:p>
    <w:p w:rsidR="002737DF" w:rsidRDefault="002737DF" w:rsidP="002737DF">
      <w:pPr>
        <w:jc w:val="both"/>
        <w:rPr>
          <w:b/>
        </w:rPr>
      </w:pPr>
    </w:p>
    <w:p w:rsidR="002737DF" w:rsidRPr="002737DF" w:rsidRDefault="002737DF" w:rsidP="002737DF">
      <w:pPr>
        <w:jc w:val="both"/>
        <w:rPr>
          <w:b/>
        </w:rPr>
      </w:pPr>
      <w:r w:rsidRPr="002737DF">
        <w:rPr>
          <w:b/>
        </w:rPr>
        <w:t xml:space="preserve">Explanation:  </w:t>
      </w:r>
    </w:p>
    <w:p w:rsidR="002737DF" w:rsidRDefault="00966581" w:rsidP="002737DF">
      <w:pPr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966581" w:rsidRDefault="00966581" w:rsidP="002737DF">
      <w:pPr>
        <w:jc w:val="both"/>
      </w:pPr>
    </w:p>
    <w:p w:rsidR="00ED4CC9" w:rsidRDefault="002737DF" w:rsidP="002737DF">
      <w:pPr>
        <w:jc w:val="both"/>
      </w:pPr>
      <w:r>
        <w:t>NOTE:  A cover letter, with the appropriate elements of consent, must be included.</w:t>
      </w:r>
    </w:p>
    <w:sectPr w:rsidR="00ED4CC9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5F" w:rsidRDefault="00F8125F" w:rsidP="00905605">
      <w:pPr>
        <w:spacing w:after="0" w:line="240" w:lineRule="auto"/>
      </w:pPr>
      <w:r>
        <w:separator/>
      </w:r>
    </w:p>
  </w:endnote>
  <w:endnote w:type="continuationSeparator" w:id="0">
    <w:p w:rsidR="00F8125F" w:rsidRDefault="00F8125F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34B78" w:rsidTr="00734B78">
      <w:tc>
        <w:tcPr>
          <w:tcW w:w="4500" w:type="pct"/>
          <w:tcBorders>
            <w:top w:val="single" w:sz="4" w:space="0" w:color="000000" w:themeColor="text1"/>
          </w:tcBorders>
        </w:tcPr>
        <w:p w:rsidR="00734B78" w:rsidRDefault="00582442" w:rsidP="00741E7C">
          <w:pPr>
            <w:pStyle w:val="Footer"/>
            <w:jc w:val="right"/>
          </w:pPr>
          <w:r w:rsidRPr="00582442">
            <w:t>DOR.ORPCC.H.01 - Appendix A</w:t>
          </w:r>
        </w:p>
        <w:p w:rsidR="00741E7C" w:rsidRDefault="00741E7C" w:rsidP="00C0780C">
          <w:pPr>
            <w:pStyle w:val="Footer"/>
            <w:jc w:val="right"/>
          </w:pPr>
          <w:r>
            <w:t xml:space="preserve">Form updated </w:t>
          </w:r>
          <w:r w:rsidR="00C0780C">
            <w:t>May</w:t>
          </w:r>
          <w:r>
            <w:t xml:space="preserve"> 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734B78" w:rsidRDefault="00734B78" w:rsidP="00711456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2442" w:rsidRPr="0058244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 w:rsidR="00711456">
            <w:rPr>
              <w:noProof/>
              <w:color w:val="FFFFFF" w:themeColor="background1"/>
            </w:rPr>
            <w:t xml:space="preserve"> of </w:t>
          </w:r>
          <w:r w:rsidR="00582442">
            <w:fldChar w:fldCharType="begin"/>
          </w:r>
          <w:r w:rsidR="00582442">
            <w:instrText xml:space="preserve"> NUMPAGES   \* MERGEFORMAT </w:instrText>
          </w:r>
          <w:r w:rsidR="00582442">
            <w:fldChar w:fldCharType="separate"/>
          </w:r>
          <w:r w:rsidR="00582442" w:rsidRPr="00582442">
            <w:rPr>
              <w:noProof/>
              <w:color w:val="FFFFFF" w:themeColor="background1"/>
            </w:rPr>
            <w:t>1</w:t>
          </w:r>
          <w:r w:rsidR="00582442">
            <w:rPr>
              <w:noProof/>
              <w:color w:val="FFFFFF" w:themeColor="background1"/>
            </w:rPr>
            <w:fldChar w:fldCharType="end"/>
          </w:r>
        </w:p>
      </w:tc>
    </w:tr>
  </w:tbl>
  <w:p w:rsidR="00734B78" w:rsidRDefault="00734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5F" w:rsidRDefault="00F8125F" w:rsidP="00905605">
      <w:pPr>
        <w:spacing w:after="0" w:line="240" w:lineRule="auto"/>
      </w:pPr>
      <w:r>
        <w:separator/>
      </w:r>
    </w:p>
  </w:footnote>
  <w:footnote w:type="continuationSeparator" w:id="0">
    <w:p w:rsidR="00F8125F" w:rsidRDefault="00F8125F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05" w:rsidRDefault="00905605" w:rsidP="00905605">
    <w:pPr>
      <w:pStyle w:val="Header"/>
      <w:jc w:val="center"/>
    </w:pPr>
    <w:r>
      <w:rPr>
        <w:noProof/>
      </w:rPr>
      <w:drawing>
        <wp:inline distT="0" distB="0" distL="0" distR="0" wp14:anchorId="4A9129FC" wp14:editId="3E0476C6">
          <wp:extent cx="5641859" cy="4389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C3F0C"/>
    <w:multiLevelType w:val="hybridMultilevel"/>
    <w:tmpl w:val="4ECC3616"/>
    <w:lvl w:ilvl="0" w:tplc="B8A888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07005"/>
    <w:multiLevelType w:val="hybridMultilevel"/>
    <w:tmpl w:val="993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leQv4NgpXTNGPt0A0oel92pAH6E=" w:salt="hqxLzjM9lbLsS7Kt6+5e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05"/>
    <w:rsid w:val="000827C2"/>
    <w:rsid w:val="000E0E90"/>
    <w:rsid w:val="00130B10"/>
    <w:rsid w:val="001828EA"/>
    <w:rsid w:val="00194A44"/>
    <w:rsid w:val="001A735E"/>
    <w:rsid w:val="001F3C3E"/>
    <w:rsid w:val="002255CE"/>
    <w:rsid w:val="002737DF"/>
    <w:rsid w:val="003B07C5"/>
    <w:rsid w:val="003B371B"/>
    <w:rsid w:val="003C05BE"/>
    <w:rsid w:val="003F0C8E"/>
    <w:rsid w:val="003F3BCE"/>
    <w:rsid w:val="0046442D"/>
    <w:rsid w:val="00501877"/>
    <w:rsid w:val="005432D7"/>
    <w:rsid w:val="005809FF"/>
    <w:rsid w:val="00582442"/>
    <w:rsid w:val="006306C7"/>
    <w:rsid w:val="006F5D0A"/>
    <w:rsid w:val="00711456"/>
    <w:rsid w:val="00734B78"/>
    <w:rsid w:val="00741E7C"/>
    <w:rsid w:val="00794EFC"/>
    <w:rsid w:val="007A1854"/>
    <w:rsid w:val="007C06A6"/>
    <w:rsid w:val="00894F9E"/>
    <w:rsid w:val="008A0547"/>
    <w:rsid w:val="008B02ED"/>
    <w:rsid w:val="008D627D"/>
    <w:rsid w:val="008E272E"/>
    <w:rsid w:val="008F4D96"/>
    <w:rsid w:val="00905605"/>
    <w:rsid w:val="00966581"/>
    <w:rsid w:val="009701AF"/>
    <w:rsid w:val="009E35CB"/>
    <w:rsid w:val="009F0D0A"/>
    <w:rsid w:val="00A034A6"/>
    <w:rsid w:val="00A078A1"/>
    <w:rsid w:val="00A10C1D"/>
    <w:rsid w:val="00C0780C"/>
    <w:rsid w:val="00C4226B"/>
    <w:rsid w:val="00D03EFF"/>
    <w:rsid w:val="00DE75D7"/>
    <w:rsid w:val="00E81CC7"/>
    <w:rsid w:val="00ED4CC9"/>
    <w:rsid w:val="00ED52EE"/>
    <w:rsid w:val="00EE1CB2"/>
    <w:rsid w:val="00F04D6C"/>
    <w:rsid w:val="00F8125F"/>
    <w:rsid w:val="00F91EB1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80BA-FE7D-49D4-9F02-BDEF05A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5</cp:revision>
  <dcterms:created xsi:type="dcterms:W3CDTF">2011-05-26T19:45:00Z</dcterms:created>
  <dcterms:modified xsi:type="dcterms:W3CDTF">2014-04-22T20:42:00Z</dcterms:modified>
</cp:coreProperties>
</file>